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8DD" w14:textId="63456C11" w:rsidR="000C3A28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C6E0" w14:textId="77777777" w:rsidR="001538F5" w:rsidRDefault="001538F5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271EEFAA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0213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6867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5F16A719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ourist Photographer Rif. </w:t>
            </w:r>
            <w:r w:rsidR="000213D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6867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mote and offer photographic services to hotel guests, covering all the common areas to present the services and encourage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 photo sessions - portraits of families with children or couples who wish to return home with unforgettable memories of their holiday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lling products and services: At our PhotoPoint, you will receive guests before their shoot, present their photos, and handle the sales proces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ype of contract: Permanen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y (currency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ravel expenses: NO, Transfer benefits: YES, Accommodation: YES, Other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e’s requirement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ducational level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riving license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requirement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fessional or amateur photographic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bility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ositive, dynamic and outgoing personality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Total geographic mobility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inimum availability 4 month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nd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 (Canary Islands, Balearic Islands, Andalusia, Italy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DC00BA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0AC7020D" w14:textId="77777777" w:rsidR="00566971" w:rsidRDefault="00566971" w:rsidP="00565C1E">
      <w:pPr>
        <w:rPr>
          <w:sz w:val="32"/>
          <w:szCs w:val="32"/>
          <w:lang w:val="en-US"/>
        </w:rPr>
      </w:pPr>
    </w:p>
    <w:p w14:paraId="25368CB7" w14:textId="77777777" w:rsidR="00213292" w:rsidRDefault="00213292" w:rsidP="00AB62AA">
      <w:pPr>
        <w:rPr>
          <w:sz w:val="32"/>
          <w:szCs w:val="32"/>
          <w:lang w:val="en-US"/>
        </w:rPr>
      </w:pPr>
    </w:p>
    <w:p w14:paraId="63F5C2F0" w14:textId="77777777" w:rsidR="004240BF" w:rsidRDefault="004240BF" w:rsidP="00AB62AA">
      <w:pPr>
        <w:rPr>
          <w:szCs w:val="32"/>
          <w:lang w:val="en-US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6"/>
        <w:gridCol w:w="9264"/>
      </w:tblGrid>
      <w:tr w:rsidR="00213292" w:rsidRPr="00213292" w14:paraId="5ED4DD60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23C907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E3FFAF" w14:textId="18F953B3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</w:t>
            </w:r>
          </w:p>
        </w:tc>
      </w:tr>
      <w:tr w:rsidR="00213292" w:rsidRPr="00213292" w14:paraId="517EEF00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3D8F02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3FF1D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ioterapeuta</w:t>
            </w:r>
          </w:p>
        </w:tc>
      </w:tr>
      <w:tr w:rsidR="00213292" w:rsidRPr="00213292" w14:paraId="38B3F5B6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A3A965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A64BBA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ínica fisioterapia busca fisioterapeuta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pción completa del puesto: Buena comunicación, actitud proactiva y un enfoque centrado en la terapia manual, ejercicio y educación, se valorará conocimientos en técnicas avanzadas como neuromodulación, ecografía musculoesquelética, punción seca, ejercicio terapéutico acuático y Pilates clínico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xperiencia: si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diomas: inglés alto, sueco/noruego funcional (oral), se valorará conocimientos de francés, español básico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mación: Grado en fisioterapia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miso de conducir: Si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 A convenir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e contrato: indefinido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rnada laboral: mínimo 30 horas semanales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rario: mínimo de 10:00 a 16:00 h.</w:t>
            </w: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O DE SOLICITUD: Enviar CV y carta de presentación a la empresa : info@nordicfysio.com y en CC eures@afolmet.it Tipo de entrevista: en persona/videollamada</w:t>
            </w:r>
          </w:p>
        </w:tc>
      </w:tr>
      <w:tr w:rsidR="00213292" w:rsidRPr="00213292" w14:paraId="3F92D66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62A7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3841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huela-costa y Rojales, Alicante</w:t>
            </w:r>
          </w:p>
        </w:tc>
      </w:tr>
      <w:tr w:rsidR="00213292" w:rsidRPr="00213292" w14:paraId="5E29E537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38F201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A90B7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13292" w:rsidRPr="00213292" w14:paraId="09384731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B5B08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FF289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o en fisioterapia</w:t>
            </w:r>
          </w:p>
        </w:tc>
      </w:tr>
      <w:tr w:rsidR="00213292" w:rsidRPr="00213292" w14:paraId="088BBFC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46AABD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10FB76" w14:textId="1AF2D198" w:rsidR="00213292" w:rsidRPr="00213292" w:rsidRDefault="00DC00BA" w:rsidP="002132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213292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info@nordicfysio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y</w:t>
            </w:r>
            <w:r w:rsidR="00612571"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C eures@afolmet.it</w:t>
            </w:r>
          </w:p>
        </w:tc>
      </w:tr>
      <w:tr w:rsidR="00213292" w:rsidRPr="00213292" w14:paraId="64C0838D" w14:textId="77777777" w:rsidTr="00213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4E552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E3A55" w14:textId="77777777" w:rsidR="00213292" w:rsidRPr="00213292" w:rsidRDefault="00213292" w:rsidP="002132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3C9FB1C9" w14:textId="77777777" w:rsidR="002F0338" w:rsidRDefault="002F0338" w:rsidP="00AB62AA">
      <w:pPr>
        <w:rPr>
          <w:szCs w:val="32"/>
          <w:lang w:val="en-US"/>
        </w:rPr>
      </w:pPr>
    </w:p>
    <w:p w14:paraId="5437C690" w14:textId="77777777" w:rsidR="001C37D6" w:rsidRDefault="001C37D6" w:rsidP="00AB62AA">
      <w:pPr>
        <w:rPr>
          <w:szCs w:val="32"/>
          <w:lang w:val="en-US"/>
        </w:rPr>
      </w:pPr>
    </w:p>
    <w:p w14:paraId="1A02DC57" w14:textId="77777777" w:rsidR="001C37D6" w:rsidRDefault="001C37D6" w:rsidP="00AB62AA">
      <w:pPr>
        <w:rPr>
          <w:szCs w:val="32"/>
          <w:lang w:val="en-US"/>
        </w:rPr>
      </w:pPr>
    </w:p>
    <w:p w14:paraId="7694A916" w14:textId="77777777" w:rsidR="001C37D6" w:rsidRDefault="001C37D6" w:rsidP="00AB62AA">
      <w:pPr>
        <w:rPr>
          <w:szCs w:val="32"/>
          <w:lang w:val="en-US"/>
        </w:rPr>
      </w:pPr>
    </w:p>
    <w:p w14:paraId="4AA0C11F" w14:textId="77777777" w:rsidR="001C37D6" w:rsidRDefault="001C37D6" w:rsidP="00AB62AA">
      <w:pPr>
        <w:rPr>
          <w:szCs w:val="32"/>
          <w:lang w:val="en-US"/>
        </w:rPr>
      </w:pPr>
    </w:p>
    <w:p w14:paraId="506772B1" w14:textId="77777777" w:rsidR="001C37D6" w:rsidRDefault="001C37D6" w:rsidP="00AB62AA">
      <w:pPr>
        <w:rPr>
          <w:szCs w:val="32"/>
          <w:lang w:val="en-US"/>
        </w:rPr>
      </w:pPr>
    </w:p>
    <w:p w14:paraId="60FF61DC" w14:textId="77777777" w:rsidR="001C37D6" w:rsidRDefault="001C37D6" w:rsidP="00AB62AA">
      <w:pPr>
        <w:rPr>
          <w:szCs w:val="32"/>
          <w:lang w:val="en-US"/>
        </w:rPr>
      </w:pPr>
    </w:p>
    <w:p w14:paraId="59CFC231" w14:textId="77777777" w:rsidR="001C37D6" w:rsidRDefault="001C37D6" w:rsidP="00AB62AA">
      <w:pPr>
        <w:rPr>
          <w:szCs w:val="32"/>
          <w:lang w:val="en-US"/>
        </w:rPr>
      </w:pPr>
    </w:p>
    <w:p w14:paraId="1750CAC7" w14:textId="77777777" w:rsidR="001C37D6" w:rsidRDefault="001C37D6" w:rsidP="00AB62AA">
      <w:pPr>
        <w:rPr>
          <w:szCs w:val="32"/>
          <w:lang w:val="en-US"/>
        </w:rPr>
      </w:pPr>
    </w:p>
    <w:p w14:paraId="71EB6DBF" w14:textId="77777777" w:rsidR="001C37D6" w:rsidRDefault="001C37D6" w:rsidP="00AB62AA">
      <w:pPr>
        <w:rPr>
          <w:szCs w:val="32"/>
          <w:lang w:val="en-US"/>
        </w:rPr>
      </w:pPr>
    </w:p>
    <w:p w14:paraId="3895C867" w14:textId="77777777" w:rsidR="001C37D6" w:rsidRDefault="001C37D6" w:rsidP="00AB62AA">
      <w:pPr>
        <w:rPr>
          <w:szCs w:val="32"/>
          <w:lang w:val="en-US"/>
        </w:rPr>
      </w:pPr>
    </w:p>
    <w:p w14:paraId="6055CF94" w14:textId="77777777" w:rsidR="001C37D6" w:rsidRDefault="001C37D6" w:rsidP="00AB62AA">
      <w:pPr>
        <w:rPr>
          <w:szCs w:val="32"/>
          <w:lang w:val="en-US"/>
        </w:rPr>
      </w:pPr>
    </w:p>
    <w:p w14:paraId="1C4D2D9D" w14:textId="77777777" w:rsidR="001C37D6" w:rsidRDefault="001C37D6" w:rsidP="00AB62AA">
      <w:pPr>
        <w:rPr>
          <w:szCs w:val="32"/>
          <w:lang w:val="en-US"/>
        </w:rPr>
      </w:pPr>
    </w:p>
    <w:p w14:paraId="2262A477" w14:textId="77777777" w:rsidR="001C37D6" w:rsidRDefault="001C37D6" w:rsidP="00AB62AA">
      <w:pPr>
        <w:rPr>
          <w:szCs w:val="32"/>
          <w:lang w:val="en-US"/>
        </w:rPr>
      </w:pPr>
    </w:p>
    <w:p w14:paraId="2DB0C983" w14:textId="77777777" w:rsidR="001C37D6" w:rsidRDefault="001C37D6" w:rsidP="00AB62AA">
      <w:pPr>
        <w:rPr>
          <w:szCs w:val="32"/>
          <w:lang w:val="en-US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6"/>
        <w:gridCol w:w="9244"/>
      </w:tblGrid>
      <w:tr w:rsidR="002F0338" w:rsidRPr="002F0338" w14:paraId="4C1C7974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E65CDF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5E12F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: 08/2025/011149</w:t>
            </w:r>
          </w:p>
        </w:tc>
      </w:tr>
      <w:tr w:rsidR="002F0338" w:rsidRPr="002F0338" w14:paraId="282007C1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C258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812A4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 de Seguridad y Salud</w:t>
            </w:r>
          </w:p>
        </w:tc>
      </w:tr>
      <w:tr w:rsidR="002F0338" w:rsidRPr="002F0338" w14:paraId="468C5EC9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D6396C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65DAED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resa de antenimiento industrial y eólico busca un responsible de Seguridad y Salud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sponsable de liderar el diseño, desarrollo y mejora continua del sistema de gestión integrado de Calidad, Seguridad y Medio Ambiente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to implica establecer procesos, procedimientos e indicadores que se alineen con los recursos disponibles para una implementación efectiva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arantizar el cumplimiento continuo de las normas ISO 45001 (Salud y Seguridad Ocupacional), ISO 9001 (Gestión de la Calidad) e ISO 14001 (Gestión Ambiental)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umplimiento Legal y Normativo: o Una de las principales responsabilidades es identificar los requisitos legales aplicables relacionados con cuestiones ambientales, de salud y seguridad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 El Gerente de EHSQ garantiza el cumplimiento a través del desarrollo y ejecución de planes de acción, realizando un monitoreo y evaluación regulares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 Se proponen medidas correctivas a la dirección cuando sea necesario para mantener la plena adherencia normativa.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OS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cias: Permiso de conducir B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xperiencia: 5 años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mación: Titulación Universitaria y Máster de PRL en las 3 especialidades : Seguridad en el Trabajo, Higiene Industrial, Ergonomía y Psicosociología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diomas: Mínimo Inglés B2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 35.000-42.000 €/año brutos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lidad del puesto: Burgos con desplazamientos por toda Europa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e contrato: Indefinido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rnada Completa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ras por semana: 40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O DE SOLICITUD: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víe CV dirigido a la empresa: v.duran@adventisolutions.com, am.marco@adventisolutions.com y en CC eures@afolmet.it</w:t>
            </w: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sunto: Oferta Responsable de Seguridad y Salud</w:t>
            </w:r>
          </w:p>
        </w:tc>
      </w:tr>
      <w:tr w:rsidR="002F0338" w:rsidRPr="002F0338" w14:paraId="76A20645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D10B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6680A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rgos, con desplazamientos por toda Europa</w:t>
            </w:r>
          </w:p>
        </w:tc>
      </w:tr>
      <w:tr w:rsidR="002F0338" w:rsidRPr="002F0338" w14:paraId="6911B9B1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D77F93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461148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2F0338" w:rsidRPr="002F0338" w14:paraId="03451986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DA087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44417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tulación Universitaria y Máster de PRL en las 3 especialidades : Seguridad en el Trabajo, Higiene Industrial, Ergonomía y Psicosociología</w:t>
            </w:r>
          </w:p>
        </w:tc>
      </w:tr>
      <w:tr w:rsidR="002F0338" w:rsidRPr="002F0338" w14:paraId="6CB4EB38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E7650E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1CB768" w14:textId="459A7528" w:rsidR="002F0338" w:rsidRPr="00612571" w:rsidRDefault="00DC00BA" w:rsidP="002F033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ooltip="Email" w:history="1">
              <w:r w:rsidR="002F0338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v.duran@adventisolutions.com, am.marco@adventisolutions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y en CC eures@afolmet.it</w:t>
            </w:r>
          </w:p>
        </w:tc>
      </w:tr>
      <w:tr w:rsidR="002F0338" w:rsidRPr="002F0338" w14:paraId="50EACA1E" w14:textId="77777777" w:rsidTr="002F03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94204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66C05" w14:textId="77777777" w:rsidR="002F0338" w:rsidRPr="002F0338" w:rsidRDefault="002F0338" w:rsidP="002F033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F033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A15EA2B" w14:textId="77777777" w:rsidR="002F0338" w:rsidRDefault="002F0338" w:rsidP="00AB62AA">
      <w:pPr>
        <w:rPr>
          <w:szCs w:val="32"/>
          <w:lang w:val="en-US"/>
        </w:rPr>
      </w:pPr>
    </w:p>
    <w:p w14:paraId="5F3642A6" w14:textId="77777777" w:rsidR="002F0338" w:rsidRDefault="002F0338" w:rsidP="00AB62AA">
      <w:pPr>
        <w:rPr>
          <w:szCs w:val="32"/>
          <w:lang w:val="en-US"/>
        </w:rPr>
      </w:pPr>
    </w:p>
    <w:p w14:paraId="74C2ECD3" w14:textId="77777777" w:rsidR="003E3004" w:rsidRDefault="003E3004" w:rsidP="00AB62AA">
      <w:pPr>
        <w:rPr>
          <w:szCs w:val="32"/>
          <w:lang w:val="en-US"/>
        </w:rPr>
      </w:pPr>
    </w:p>
    <w:p w14:paraId="3F3EA200" w14:textId="77777777" w:rsidR="003E3004" w:rsidRDefault="003E3004" w:rsidP="00AB62AA">
      <w:pPr>
        <w:rPr>
          <w:szCs w:val="32"/>
          <w:lang w:val="en-US"/>
        </w:rPr>
      </w:pPr>
    </w:p>
    <w:p w14:paraId="1776B794" w14:textId="77777777" w:rsidR="003E3004" w:rsidRDefault="003E3004" w:rsidP="00AB62AA">
      <w:pPr>
        <w:rPr>
          <w:szCs w:val="32"/>
          <w:lang w:val="en-US"/>
        </w:rPr>
      </w:pPr>
    </w:p>
    <w:p w14:paraId="3FB4B9F8" w14:textId="77777777" w:rsidR="003E3004" w:rsidRDefault="003E3004" w:rsidP="00AB62AA">
      <w:pPr>
        <w:rPr>
          <w:szCs w:val="32"/>
          <w:lang w:val="en-US"/>
        </w:rPr>
      </w:pPr>
    </w:p>
    <w:p w14:paraId="6244EF1D" w14:textId="77777777" w:rsidR="003E3004" w:rsidRDefault="003E3004" w:rsidP="00AB62AA">
      <w:pPr>
        <w:rPr>
          <w:szCs w:val="32"/>
          <w:lang w:val="en-US"/>
        </w:rPr>
      </w:pPr>
    </w:p>
    <w:p w14:paraId="5E6CA21C" w14:textId="77777777" w:rsidR="003E3004" w:rsidRDefault="003E3004" w:rsidP="00AB62AA">
      <w:pPr>
        <w:rPr>
          <w:szCs w:val="32"/>
          <w:lang w:val="en-US"/>
        </w:rPr>
      </w:pPr>
    </w:p>
    <w:p w14:paraId="301C2E09" w14:textId="77777777" w:rsidR="003E3004" w:rsidRDefault="003E3004" w:rsidP="00AB62AA">
      <w:pPr>
        <w:rPr>
          <w:szCs w:val="32"/>
          <w:lang w:val="en-US"/>
        </w:rPr>
      </w:pPr>
    </w:p>
    <w:p w14:paraId="6DE50B3E" w14:textId="77777777" w:rsidR="003E3004" w:rsidRDefault="003E3004" w:rsidP="00AB62AA">
      <w:pPr>
        <w:rPr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7"/>
        <w:gridCol w:w="8939"/>
      </w:tblGrid>
      <w:tr w:rsidR="003E3004" w:rsidRPr="003E3004" w14:paraId="53E62DE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8165A7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25BD91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</w:t>
            </w:r>
          </w:p>
        </w:tc>
      </w:tr>
      <w:tr w:rsidR="003E3004" w:rsidRPr="003E3004" w14:paraId="0F866502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CDD86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B4442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picero/a</w:t>
            </w:r>
          </w:p>
        </w:tc>
      </w:tr>
      <w:tr w:rsidR="003E3004" w:rsidRPr="003E3004" w14:paraId="14022A03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DDA6B7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517BAC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ción completa del puesto: Tapicer@s con amplia experiencia, perfeccionistas y con gran capacidad de trabajo en equipo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xperiencia: si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miso de conducir: Si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CIONES DEL PUESTO: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 Según formación y experiencia (mínimo 1580€ brutos mensuales)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e contrato: indefinido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rnada laboral: Completa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rario: 8:30 a 16:30 h., L-V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O DE SOLICITUD:</w:t>
            </w: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viar CV y carta de presentación a la empresa : gestion@jdfmarine.com y en CC eures@afolmet.it Tipo de entrevista: en persona, telefónica o video llamada</w:t>
            </w:r>
          </w:p>
        </w:tc>
      </w:tr>
      <w:tr w:rsidR="003E3004" w:rsidRPr="003E3004" w14:paraId="63269B3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12753B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81E7F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ta de Gorgos , Alicante</w:t>
            </w:r>
          </w:p>
        </w:tc>
      </w:tr>
      <w:tr w:rsidR="003E3004" w:rsidRPr="003E3004" w14:paraId="6C416A6E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1E80B3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3C3170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3E3004" w:rsidRPr="003E3004" w14:paraId="59AF5FAA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B984B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0E4664" w14:textId="3B18C9B7" w:rsidR="003E3004" w:rsidRPr="003E3004" w:rsidRDefault="00DC00BA" w:rsidP="003E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3E3004" w:rsidRPr="0061257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gestion@jdfmarine.com</w:t>
              </w:r>
            </w:hyperlink>
            <w:r w:rsidR="00612571" w:rsidRPr="00612571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  <w:lang w:eastAsia="it-IT"/>
              </w:rPr>
              <w:t xml:space="preserve"> </w:t>
            </w:r>
            <w:r w:rsidR="00612571" w:rsidRPr="0061257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y en </w:t>
            </w:r>
            <w:r w:rsidR="00612571" w:rsidRPr="002132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C eures@afolmet.it</w:t>
            </w:r>
          </w:p>
        </w:tc>
      </w:tr>
      <w:tr w:rsidR="003E3004" w:rsidRPr="003E3004" w14:paraId="1635CD6F" w14:textId="77777777" w:rsidTr="003E30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B931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E6A04" w14:textId="77777777" w:rsidR="003E3004" w:rsidRPr="003E3004" w:rsidRDefault="003E3004" w:rsidP="003E30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E30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55AE5349" w14:textId="77777777" w:rsidR="003E3004" w:rsidRPr="00B55F14" w:rsidRDefault="003E3004" w:rsidP="00AB62AA">
      <w:pPr>
        <w:rPr>
          <w:szCs w:val="32"/>
          <w:lang w:val="en-US"/>
        </w:rPr>
      </w:pPr>
    </w:p>
    <w:sectPr w:rsidR="003E3004" w:rsidRPr="00B55F14" w:rsidSect="00D03A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A2DA" w14:textId="77777777" w:rsidR="00532CAF" w:rsidRDefault="00532CAF" w:rsidP="004C0F92">
      <w:pPr>
        <w:spacing w:after="0" w:line="240" w:lineRule="auto"/>
      </w:pPr>
      <w:r>
        <w:separator/>
      </w:r>
    </w:p>
  </w:endnote>
  <w:endnote w:type="continuationSeparator" w:id="0">
    <w:p w14:paraId="3AC19617" w14:textId="77777777" w:rsidR="00532CAF" w:rsidRDefault="00532CA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7667" w14:textId="77777777" w:rsidR="00DC00BA" w:rsidRDefault="00DC00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DC00BA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44C0" w14:textId="77777777" w:rsidR="00DC00BA" w:rsidRDefault="00DC0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4BE0" w14:textId="77777777" w:rsidR="00532CAF" w:rsidRDefault="00532CAF" w:rsidP="004C0F92">
      <w:pPr>
        <w:spacing w:after="0" w:line="240" w:lineRule="auto"/>
      </w:pPr>
      <w:r>
        <w:separator/>
      </w:r>
    </w:p>
  </w:footnote>
  <w:footnote w:type="continuationSeparator" w:id="0">
    <w:p w14:paraId="4ACBB1A7" w14:textId="77777777" w:rsidR="00532CAF" w:rsidRDefault="00532CA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ADFF" w14:textId="77777777" w:rsidR="00DC00BA" w:rsidRDefault="00DC00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395CDFFF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C265CA">
      <w:rPr>
        <w:rFonts w:ascii="Verdana" w:hAnsi="Verdana"/>
        <w:b/>
        <w:i/>
        <w:snapToGrid w:val="0"/>
        <w:sz w:val="20"/>
        <w:szCs w:val="20"/>
      </w:rPr>
      <w:t>1</w:t>
    </w:r>
    <w:r w:rsidR="00DC00BA">
      <w:rPr>
        <w:rFonts w:ascii="Verdana" w:hAnsi="Verdana"/>
        <w:b/>
        <w:i/>
        <w:snapToGrid w:val="0"/>
        <w:sz w:val="20"/>
        <w:szCs w:val="20"/>
      </w:rPr>
      <w:t>8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4240BF">
      <w:rPr>
        <w:rFonts w:ascii="Verdana" w:hAnsi="Verdana"/>
        <w:b/>
        <w:i/>
        <w:snapToGrid w:val="0"/>
        <w:sz w:val="20"/>
        <w:szCs w:val="20"/>
      </w:rPr>
      <w:t>1</w:t>
    </w:r>
    <w:r w:rsidR="0041060D">
      <w:rPr>
        <w:rFonts w:ascii="Verdana" w:hAnsi="Verdana"/>
        <w:b/>
        <w:i/>
        <w:snapToGrid w:val="0"/>
        <w:sz w:val="20"/>
        <w:szCs w:val="20"/>
      </w:rPr>
      <w:t>1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C64A71">
      <w:rPr>
        <w:rFonts w:ascii="Verdana" w:hAnsi="Verdana"/>
        <w:b/>
        <w:i/>
        <w:snapToGrid w:val="0"/>
        <w:sz w:val="20"/>
        <w:szCs w:val="20"/>
      </w:rPr>
      <w:t>5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6649" w14:textId="77777777" w:rsidR="00DC00BA" w:rsidRDefault="00DC00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A0E67"/>
    <w:rsid w:val="004B256F"/>
    <w:rsid w:val="004B5BA0"/>
    <w:rsid w:val="004B7AAB"/>
    <w:rsid w:val="004C0F92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AA4"/>
    <w:rsid w:val="006B431F"/>
    <w:rsid w:val="006C2F41"/>
    <w:rsid w:val="006C45BF"/>
    <w:rsid w:val="006C4E3F"/>
    <w:rsid w:val="006D0AB6"/>
    <w:rsid w:val="006D3F34"/>
    <w:rsid w:val="006D613B"/>
    <w:rsid w:val="006E0C55"/>
    <w:rsid w:val="006E2B49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42EE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9135E"/>
    <w:rsid w:val="00791C93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740C"/>
    <w:rsid w:val="0090348F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B010C"/>
    <w:rsid w:val="00AB3B0D"/>
    <w:rsid w:val="00AB62AA"/>
    <w:rsid w:val="00AC1AE1"/>
    <w:rsid w:val="00AC68BE"/>
    <w:rsid w:val="00AC6A86"/>
    <w:rsid w:val="00AD55AD"/>
    <w:rsid w:val="00AD624E"/>
    <w:rsid w:val="00AE0494"/>
    <w:rsid w:val="00AE16A4"/>
    <w:rsid w:val="00B014A3"/>
    <w:rsid w:val="00B10990"/>
    <w:rsid w:val="00B123B0"/>
    <w:rsid w:val="00B13D2A"/>
    <w:rsid w:val="00B2226F"/>
    <w:rsid w:val="00B25FCD"/>
    <w:rsid w:val="00B26A19"/>
    <w:rsid w:val="00B319C4"/>
    <w:rsid w:val="00B4534C"/>
    <w:rsid w:val="00B51E0B"/>
    <w:rsid w:val="00B51F75"/>
    <w:rsid w:val="00B55F14"/>
    <w:rsid w:val="00B566F1"/>
    <w:rsid w:val="00B57034"/>
    <w:rsid w:val="00B60A39"/>
    <w:rsid w:val="00B636D5"/>
    <w:rsid w:val="00B658C4"/>
    <w:rsid w:val="00B82699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C3A94"/>
    <w:rsid w:val="00BD2702"/>
    <w:rsid w:val="00BD28CD"/>
    <w:rsid w:val="00BE10EF"/>
    <w:rsid w:val="00BE12D2"/>
    <w:rsid w:val="00BE3310"/>
    <w:rsid w:val="00BE40D3"/>
    <w:rsid w:val="00BF23A8"/>
    <w:rsid w:val="00BF651E"/>
    <w:rsid w:val="00C05185"/>
    <w:rsid w:val="00C0795B"/>
    <w:rsid w:val="00C07991"/>
    <w:rsid w:val="00C13C30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60EC1"/>
    <w:rsid w:val="00C634AF"/>
    <w:rsid w:val="00C64A71"/>
    <w:rsid w:val="00C75DFE"/>
    <w:rsid w:val="00C80546"/>
    <w:rsid w:val="00C87D9F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15FAC"/>
    <w:rsid w:val="00D2449C"/>
    <w:rsid w:val="00D25C82"/>
    <w:rsid w:val="00D26FE5"/>
    <w:rsid w:val="00D272D2"/>
    <w:rsid w:val="00D37357"/>
    <w:rsid w:val="00D37726"/>
    <w:rsid w:val="00D42C5E"/>
    <w:rsid w:val="00D44D9E"/>
    <w:rsid w:val="00D45BCC"/>
    <w:rsid w:val="00D46EA2"/>
    <w:rsid w:val="00D47F23"/>
    <w:rsid w:val="00D51F11"/>
    <w:rsid w:val="00D63574"/>
    <w:rsid w:val="00D65066"/>
    <w:rsid w:val="00D66057"/>
    <w:rsid w:val="00D71E5F"/>
    <w:rsid w:val="00D74902"/>
    <w:rsid w:val="00D74C14"/>
    <w:rsid w:val="00D81033"/>
    <w:rsid w:val="00D83F24"/>
    <w:rsid w:val="00D86770"/>
    <w:rsid w:val="00D872F4"/>
    <w:rsid w:val="00D93066"/>
    <w:rsid w:val="00D96853"/>
    <w:rsid w:val="00DA1C4A"/>
    <w:rsid w:val="00DA23FB"/>
    <w:rsid w:val="00DA4ECD"/>
    <w:rsid w:val="00DA6344"/>
    <w:rsid w:val="00DA73C3"/>
    <w:rsid w:val="00DC00BA"/>
    <w:rsid w:val="00DC3A90"/>
    <w:rsid w:val="00DD0E6C"/>
    <w:rsid w:val="00DD1965"/>
    <w:rsid w:val="00DE3DB6"/>
    <w:rsid w:val="00DE5B16"/>
    <w:rsid w:val="00DE6C1D"/>
    <w:rsid w:val="00DF3EF0"/>
    <w:rsid w:val="00DF443E"/>
    <w:rsid w:val="00DF753B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20275"/>
    <w:rsid w:val="00F2097D"/>
    <w:rsid w:val="00F2472B"/>
    <w:rsid w:val="00F25230"/>
    <w:rsid w:val="00F259E5"/>
    <w:rsid w:val="00F2652D"/>
    <w:rsid w:val="00F277A2"/>
    <w:rsid w:val="00F357CD"/>
    <w:rsid w:val="00F40481"/>
    <w:rsid w:val="00F4289C"/>
    <w:rsid w:val="00F47663"/>
    <w:rsid w:val="00F5355B"/>
    <w:rsid w:val="00F62EA8"/>
    <w:rsid w:val="00F639D1"/>
    <w:rsid w:val="00F64A00"/>
    <w:rsid w:val="00F706FE"/>
    <w:rsid w:val="00F71D19"/>
    <w:rsid w:val="00F82CEB"/>
    <w:rsid w:val="00F85DFE"/>
    <w:rsid w:val="00F8699E"/>
    <w:rsid w:val="00F86A77"/>
    <w:rsid w:val="00F87DDB"/>
    <w:rsid w:val="00F94F0E"/>
    <w:rsid w:val="00FA1219"/>
    <w:rsid w:val="00FA14E1"/>
    <w:rsid w:val="00FA50D0"/>
    <w:rsid w:val="00FA7713"/>
    <w:rsid w:val="00FB1733"/>
    <w:rsid w:val="00FB52C8"/>
    <w:rsid w:val="00FB755E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//v.duran%40adventisolutions.com,%20am.marco%40adventisolutions.com&amp;cc%3Deures@afolmet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//info%40nordicfysio.com&amp;cc%3Deures@afolmet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seleccion%40fotoeventigroup.com&amp;cc%3Deures@afolmet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gestion%40jdfmarine.com&amp;cc%3Deures@afolme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74</cp:revision>
  <cp:lastPrinted>2024-11-27T09:59:00Z</cp:lastPrinted>
  <dcterms:created xsi:type="dcterms:W3CDTF">2024-12-11T07:29:00Z</dcterms:created>
  <dcterms:modified xsi:type="dcterms:W3CDTF">2025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